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38" w:rsidRPr="00D35904" w:rsidRDefault="00E95938" w:rsidP="00E95938">
      <w:pPr>
        <w:pStyle w:val="a3"/>
        <w:spacing w:before="0" w:beforeAutospacing="0" w:after="0" w:afterAutospacing="0"/>
        <w:jc w:val="right"/>
        <w:rPr>
          <w:b/>
        </w:rPr>
      </w:pP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90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281940</wp:posOffset>
            </wp:positionV>
            <wp:extent cx="1245870" cy="1276350"/>
            <wp:effectExtent l="0" t="0" r="0" b="0"/>
            <wp:wrapNone/>
            <wp:docPr id="1" name="Рисунок 1" descr="C:\Users\e.starostina\Desktop\ОБщ палата\форум активный нижний\логотип 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.starostina\Desktop\ОБщ палата\форум активный нижний\логотип О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19" cy="12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E1C" w:rsidRDefault="009F7E1C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F7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ект повестки </w:t>
      </w:r>
      <w:r w:rsidRPr="00D3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</w:t>
      </w:r>
      <w:r w:rsidR="00111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й палаты города Нижнего Новгорода</w:t>
      </w: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938" w:rsidRPr="00FC06DD" w:rsidRDefault="00E95938" w:rsidP="00E95938">
      <w:pPr>
        <w:pStyle w:val="a3"/>
        <w:spacing w:before="0" w:beforeAutospacing="0" w:after="0" w:afterAutospacing="0"/>
      </w:pPr>
      <w:r w:rsidRPr="00D35904">
        <w:t>Дата:</w:t>
      </w:r>
      <w:r w:rsidRPr="00D35904">
        <w:rPr>
          <w:b/>
        </w:rPr>
        <w:t xml:space="preserve"> </w:t>
      </w:r>
      <w:r w:rsidRPr="00FC06DD">
        <w:t>3</w:t>
      </w:r>
      <w:r w:rsidR="00A10683">
        <w:t>0</w:t>
      </w:r>
      <w:r>
        <w:t xml:space="preserve"> </w:t>
      </w:r>
      <w:r w:rsidRPr="00FC06DD">
        <w:t>мая</w:t>
      </w:r>
      <w:r>
        <w:t xml:space="preserve"> </w:t>
      </w:r>
      <w:r w:rsidRPr="00FC06DD">
        <w:t>2019 г.</w:t>
      </w:r>
    </w:p>
    <w:p w:rsidR="00E95938" w:rsidRPr="00D35904" w:rsidRDefault="00E95938" w:rsidP="00E9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</w:t>
      </w:r>
      <w:r w:rsidRPr="00E95938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95938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8.00</w:t>
      </w:r>
      <w:r w:rsidRPr="00D3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5938" w:rsidRPr="00D35904" w:rsidRDefault="00E95938" w:rsidP="00E959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904">
        <w:rPr>
          <w:rFonts w:ascii="Times New Roman" w:hAnsi="Times New Roman"/>
          <w:sz w:val="24"/>
          <w:szCs w:val="24"/>
        </w:rPr>
        <w:t xml:space="preserve">Место: Кремль, корп.5, </w:t>
      </w:r>
      <w:r w:rsidR="00A10683">
        <w:rPr>
          <w:rFonts w:ascii="Times New Roman" w:hAnsi="Times New Roman"/>
          <w:sz w:val="24"/>
          <w:szCs w:val="24"/>
        </w:rPr>
        <w:t>зал приема официальных делегаций</w:t>
      </w:r>
    </w:p>
    <w:p w:rsidR="00E95938" w:rsidRPr="00D35904" w:rsidRDefault="00E95938" w:rsidP="00E95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683" w:rsidRDefault="0095012C" w:rsidP="00A10683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 xml:space="preserve">Об </w:t>
      </w:r>
      <w:proofErr w:type="gramStart"/>
      <w:r>
        <w:t>утверждени</w:t>
      </w:r>
      <w:r w:rsidR="00EC40F6">
        <w:t>и</w:t>
      </w:r>
      <w:r w:rsidR="002176B4" w:rsidRPr="00D35904">
        <w:t xml:space="preserve"> </w:t>
      </w:r>
      <w:r w:rsidR="00111270">
        <w:t xml:space="preserve"> кворума</w:t>
      </w:r>
      <w:proofErr w:type="gramEnd"/>
      <w:r w:rsidR="00111270">
        <w:t xml:space="preserve"> </w:t>
      </w:r>
      <w:r w:rsidR="00A10683">
        <w:t xml:space="preserve">и </w:t>
      </w:r>
      <w:r w:rsidR="002176B4" w:rsidRPr="00D35904">
        <w:t xml:space="preserve"> повестки заседания</w:t>
      </w:r>
      <w:r w:rsidR="00111270">
        <w:t xml:space="preserve">  </w:t>
      </w:r>
      <w:r w:rsidR="002176B4" w:rsidRPr="00D35904">
        <w:t xml:space="preserve"> Общественной палаты Нижнего Новгорода </w:t>
      </w:r>
      <w:r w:rsidR="002176B4">
        <w:t>3</w:t>
      </w:r>
      <w:r w:rsidR="00A10683">
        <w:t>0</w:t>
      </w:r>
      <w:r w:rsidR="002176B4">
        <w:t xml:space="preserve"> мая</w:t>
      </w:r>
      <w:r w:rsidR="002176B4" w:rsidRPr="00D35904">
        <w:t xml:space="preserve"> 2019 г.</w:t>
      </w:r>
      <w:r w:rsidR="00A10683">
        <w:t xml:space="preserve"> </w:t>
      </w:r>
      <w:r w:rsidR="004714AE">
        <w:t xml:space="preserve">- А. Митрофанов, Ю, Крузе - </w:t>
      </w:r>
      <w:r w:rsidR="00A10683">
        <w:t xml:space="preserve"> </w:t>
      </w:r>
      <w:r w:rsidR="009C4CEC">
        <w:t xml:space="preserve">5 </w:t>
      </w:r>
      <w:r w:rsidR="00A10683">
        <w:t xml:space="preserve">мин.  </w:t>
      </w:r>
    </w:p>
    <w:p w:rsidR="00A10683" w:rsidRDefault="0047432D" w:rsidP="00A10683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 w:rsidRPr="00FC06DD">
        <w:t>О систематизации взаимоотношений с администрацией города</w:t>
      </w:r>
      <w:r w:rsidR="00A10683">
        <w:t xml:space="preserve"> –</w:t>
      </w:r>
      <w:r w:rsidR="009C4CEC">
        <w:t xml:space="preserve"> 15</w:t>
      </w:r>
      <w:r w:rsidR="00A10683">
        <w:t xml:space="preserve"> мин</w:t>
      </w:r>
      <w:r w:rsidRPr="00FC06DD">
        <w:t>.</w:t>
      </w:r>
      <w:r w:rsidR="009C4CEC">
        <w:t xml:space="preserve"> – представитель администрации города.</w:t>
      </w:r>
      <w:r w:rsidR="00A10683">
        <w:t xml:space="preserve"> </w:t>
      </w:r>
    </w:p>
    <w:p w:rsidR="0047432D" w:rsidRDefault="00A10683" w:rsidP="00A10683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proofErr w:type="gramStart"/>
      <w:r>
        <w:t>Утверждение  Положения</w:t>
      </w:r>
      <w:proofErr w:type="gramEnd"/>
      <w:r>
        <w:t xml:space="preserve"> о Комиссии Общественной палаты г. Нижнего Новгорода  по вопросам этики, дополнений</w:t>
      </w:r>
      <w:r w:rsidR="00966BF3" w:rsidRPr="00FC06DD">
        <w:t xml:space="preserve"> в Р</w:t>
      </w:r>
      <w:r w:rsidR="0047432D" w:rsidRPr="00FC06DD">
        <w:t>егламент Палаты</w:t>
      </w:r>
      <w:r>
        <w:t xml:space="preserve"> с связи с вышеуказанным Положением – Д. Митрохин, А. Дедиков – 10 мин.</w:t>
      </w:r>
    </w:p>
    <w:p w:rsidR="00A10683" w:rsidRPr="00FC06DD" w:rsidRDefault="00A10683" w:rsidP="00A10683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Выборы в комиссию по этике, в случае принятия Положения –</w:t>
      </w:r>
      <w:r w:rsidR="009C4CEC">
        <w:t xml:space="preserve"> 20</w:t>
      </w:r>
      <w:r>
        <w:t xml:space="preserve"> мин.</w:t>
      </w:r>
    </w:p>
    <w:p w:rsidR="00EF1B81" w:rsidRPr="00FC06DD" w:rsidRDefault="00A10683" w:rsidP="00A10683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Ин</w:t>
      </w:r>
      <w:r w:rsidR="00EF1B81" w:rsidRPr="00FC06DD">
        <w:t>дивид</w:t>
      </w:r>
      <w:r>
        <w:t>уальные отчеты членов Палаты</w:t>
      </w:r>
      <w:r w:rsidR="004714AE">
        <w:t>, информация об</w:t>
      </w:r>
      <w:r w:rsidR="00EF1B81" w:rsidRPr="00FC06DD">
        <w:t xml:space="preserve"> их </w:t>
      </w:r>
      <w:proofErr w:type="gramStart"/>
      <w:r w:rsidR="00EF1B81" w:rsidRPr="00FC06DD">
        <w:t>проектах,  деятельности</w:t>
      </w:r>
      <w:proofErr w:type="gramEnd"/>
      <w:r w:rsidR="00EF1B81" w:rsidRPr="00FC06DD">
        <w:t xml:space="preserve">  за период  ноябрь 2018 г. – апрель 2019 г. </w:t>
      </w:r>
      <w:r w:rsidR="004714AE">
        <w:t xml:space="preserve"> – </w:t>
      </w:r>
      <w:proofErr w:type="spellStart"/>
      <w:r w:rsidR="004714AE">
        <w:t>Гройсман</w:t>
      </w:r>
      <w:proofErr w:type="spellEnd"/>
      <w:r w:rsidR="004714AE">
        <w:t xml:space="preserve"> В., Моисеенко Н., Сергеев И. – по 3 мин. на каждого выступающего.</w:t>
      </w:r>
    </w:p>
    <w:p w:rsidR="00EF1B81" w:rsidRPr="00FC06DD" w:rsidRDefault="004714AE" w:rsidP="00A10683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Отчет</w:t>
      </w:r>
      <w:r w:rsidR="00EF1B81" w:rsidRPr="00FC06DD">
        <w:t xml:space="preserve"> рабочей группы «Семейная политика города» за период ноябрь 2018. г. по апрель 2019 г. </w:t>
      </w:r>
      <w:r>
        <w:t>– А. Заремба –</w:t>
      </w:r>
      <w:r w:rsidR="009C4CEC">
        <w:t xml:space="preserve">11 </w:t>
      </w:r>
      <w:r>
        <w:t xml:space="preserve">мин.  </w:t>
      </w:r>
    </w:p>
    <w:p w:rsidR="00F71599" w:rsidRPr="00FC06DD" w:rsidRDefault="00F71599" w:rsidP="00A10683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 w:rsidRPr="00FC06DD">
        <w:t>О дне города и мнении горо</w:t>
      </w:r>
      <w:r w:rsidR="004714AE">
        <w:t xml:space="preserve">жан </w:t>
      </w:r>
      <w:proofErr w:type="gramStart"/>
      <w:r w:rsidR="004714AE">
        <w:t>по  форматам</w:t>
      </w:r>
      <w:proofErr w:type="gramEnd"/>
      <w:r w:rsidR="004714AE">
        <w:t xml:space="preserve"> его проведения,  результаты </w:t>
      </w:r>
      <w:r w:rsidR="004714AE">
        <w:t xml:space="preserve"> работы рабочей группы «Творческий город Нижний Новгород» о концепции проведения и формах дня города</w:t>
      </w:r>
      <w:r w:rsidR="004714AE">
        <w:t xml:space="preserve"> –</w:t>
      </w:r>
      <w:r w:rsidR="009F7E1C">
        <w:t xml:space="preserve"> </w:t>
      </w:r>
      <w:proofErr w:type="spellStart"/>
      <w:r w:rsidR="009F7E1C">
        <w:t>Катамашви</w:t>
      </w:r>
      <w:r w:rsidR="004714AE">
        <w:t>ли</w:t>
      </w:r>
      <w:proofErr w:type="spellEnd"/>
      <w:r w:rsidR="004714AE">
        <w:t xml:space="preserve"> В., Богомолова Е. – 10 мин.</w:t>
      </w:r>
    </w:p>
    <w:p w:rsidR="00684F68" w:rsidRPr="00FC06DD" w:rsidRDefault="00684F68" w:rsidP="00A10683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 w:rsidRPr="00FC06DD">
        <w:t>О публичности деятельности палаты и ее членов</w:t>
      </w:r>
      <w:r w:rsidR="00111270">
        <w:t xml:space="preserve">, </w:t>
      </w:r>
      <w:r w:rsidR="009C4CEC">
        <w:t xml:space="preserve">информации на сайте Палаты, </w:t>
      </w:r>
      <w:r w:rsidR="00111270">
        <w:t>ответах на запросы и обращения</w:t>
      </w:r>
      <w:r w:rsidR="004714AE">
        <w:t xml:space="preserve"> – Е. Богомолова</w:t>
      </w:r>
      <w:r w:rsidR="009C4CEC">
        <w:t>, И. Померанцев</w:t>
      </w:r>
      <w:r w:rsidR="004714AE">
        <w:t xml:space="preserve"> – 10 мин</w:t>
      </w:r>
      <w:r w:rsidRPr="00FC06DD">
        <w:t>.</w:t>
      </w:r>
    </w:p>
    <w:p w:rsidR="004714AE" w:rsidRDefault="004714AE" w:rsidP="004714AE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Разное.</w:t>
      </w:r>
    </w:p>
    <w:p w:rsidR="00A10683" w:rsidRDefault="00A10683" w:rsidP="004714AE">
      <w:pPr>
        <w:pStyle w:val="a3"/>
        <w:numPr>
          <w:ilvl w:val="1"/>
          <w:numId w:val="10"/>
        </w:numPr>
        <w:spacing w:before="0" w:beforeAutospacing="0" w:after="0" w:afterAutospacing="0"/>
        <w:ind w:left="0"/>
        <w:jc w:val="both"/>
      </w:pPr>
      <w:r>
        <w:t xml:space="preserve">О </w:t>
      </w:r>
      <w:r w:rsidRPr="00FC06DD">
        <w:t>согласовании состава Общественного Совета при департаменте культуры администрации г. Нижнего Новгорода, по запрос</w:t>
      </w:r>
      <w:r w:rsidR="004714AE">
        <w:t>у из департамента –</w:t>
      </w:r>
      <w:r w:rsidR="009F7E1C">
        <w:t xml:space="preserve"> 5</w:t>
      </w:r>
      <w:r w:rsidR="004714AE">
        <w:t xml:space="preserve"> мин.</w:t>
      </w:r>
    </w:p>
    <w:p w:rsidR="009C4CEC" w:rsidRDefault="00DA6203" w:rsidP="00BF663F">
      <w:pPr>
        <w:pStyle w:val="a3"/>
        <w:numPr>
          <w:ilvl w:val="1"/>
          <w:numId w:val="10"/>
        </w:numPr>
        <w:spacing w:before="0" w:beforeAutospacing="0" w:after="0" w:afterAutospacing="0"/>
        <w:ind w:left="0"/>
        <w:jc w:val="both"/>
      </w:pPr>
      <w:r w:rsidRPr="00DA6203">
        <w:t xml:space="preserve">О направлении обращения в администрацию города по </w:t>
      </w:r>
      <w:proofErr w:type="gramStart"/>
      <w:r w:rsidR="0095012C">
        <w:t>деятельности</w:t>
      </w:r>
      <w:r w:rsidRPr="00DA6203">
        <w:t xml:space="preserve">  Общественной</w:t>
      </w:r>
      <w:proofErr w:type="gramEnd"/>
      <w:r w:rsidRPr="00DA6203">
        <w:t xml:space="preserve"> комиссии по осуществлению контроля и координации реализации муниципальной программы «Формирование комфортной городской среды г. Нижнего Новгорода»</w:t>
      </w:r>
      <w:r w:rsidR="0095012C">
        <w:t xml:space="preserve"> и предложениям от Общественной палаты от октября месяца 2018 г.</w:t>
      </w:r>
      <w:r w:rsidR="004714AE">
        <w:t xml:space="preserve"> – А. </w:t>
      </w:r>
      <w:proofErr w:type="spellStart"/>
      <w:r w:rsidR="004714AE">
        <w:t>Каюмов</w:t>
      </w:r>
      <w:proofErr w:type="spellEnd"/>
      <w:r w:rsidR="004714AE">
        <w:t xml:space="preserve"> – 5 мин.</w:t>
      </w:r>
    </w:p>
    <w:p w:rsidR="00BF663F" w:rsidRDefault="009F7E1C" w:rsidP="00BF663F">
      <w:pPr>
        <w:pStyle w:val="a3"/>
        <w:numPr>
          <w:ilvl w:val="1"/>
          <w:numId w:val="10"/>
        </w:numPr>
        <w:spacing w:before="0" w:beforeAutospacing="0" w:after="0" w:afterAutospacing="0"/>
        <w:ind w:left="0"/>
        <w:jc w:val="both"/>
      </w:pPr>
      <w:r>
        <w:t xml:space="preserve"> О </w:t>
      </w:r>
      <w:proofErr w:type="gramStart"/>
      <w:r>
        <w:t>направлении  писе</w:t>
      </w:r>
      <w:r w:rsidR="00240DE1">
        <w:t>м</w:t>
      </w:r>
      <w:proofErr w:type="gramEnd"/>
      <w:r>
        <w:t xml:space="preserve"> - обращений</w:t>
      </w:r>
      <w:r w:rsidR="00240DE1">
        <w:t xml:space="preserve"> в департамент культуры г.Н.Новгорода:</w:t>
      </w:r>
    </w:p>
    <w:p w:rsidR="00240DE1" w:rsidRDefault="00240DE1" w:rsidP="00BF663F">
      <w:pPr>
        <w:pStyle w:val="a3"/>
        <w:spacing w:before="0" w:beforeAutospacing="0" w:after="0" w:afterAutospacing="0"/>
        <w:jc w:val="both"/>
      </w:pPr>
      <w:r>
        <w:t>1</w:t>
      </w:r>
      <w:r w:rsidR="004714AE">
        <w:t>)</w:t>
      </w:r>
      <w:r>
        <w:t xml:space="preserve">. О предоставлении помещения для проведения 2 августа 2019 года Общероссийской научно-практической конференции «Скандинавская ходьба – Мир новых возможностей». </w:t>
      </w:r>
    </w:p>
    <w:p w:rsidR="00240DE1" w:rsidRDefault="00240DE1" w:rsidP="00BF663F">
      <w:pPr>
        <w:pStyle w:val="a3"/>
        <w:spacing w:before="0" w:beforeAutospacing="0" w:after="0" w:afterAutospacing="0"/>
        <w:jc w:val="both"/>
      </w:pPr>
      <w:r>
        <w:t>2</w:t>
      </w:r>
      <w:r w:rsidR="004714AE">
        <w:t>)</w:t>
      </w:r>
      <w:r w:rsidR="009F7E1C">
        <w:t>. Об установке</w:t>
      </w:r>
      <w:r>
        <w:t xml:space="preserve"> мемориальной доски академику Гинзбургу Виталию Лазаревичу</w:t>
      </w:r>
      <w:r w:rsidR="004714AE">
        <w:t xml:space="preserve"> – представитель рабочей группы «Просвещение, спорт, социальная и молодежная политика»</w:t>
      </w:r>
      <w:r w:rsidR="005D5718">
        <w:t xml:space="preserve"> </w:t>
      </w:r>
      <w:bookmarkStart w:id="0" w:name="_GoBack"/>
      <w:bookmarkEnd w:id="0"/>
      <w:r w:rsidR="009F7E1C">
        <w:t xml:space="preserve">- </w:t>
      </w:r>
      <w:r w:rsidR="009C4CEC">
        <w:t xml:space="preserve">10 </w:t>
      </w:r>
      <w:r w:rsidR="009F7E1C">
        <w:t>мин.</w:t>
      </w:r>
    </w:p>
    <w:p w:rsidR="00BF663F" w:rsidRDefault="00BF663F" w:rsidP="00BF663F">
      <w:pPr>
        <w:pStyle w:val="a3"/>
        <w:spacing w:before="0" w:beforeAutospacing="0" w:after="0" w:afterAutospacing="0"/>
        <w:jc w:val="both"/>
      </w:pPr>
    </w:p>
    <w:p w:rsidR="00DA6203" w:rsidRDefault="00DA6203" w:rsidP="00DA6203">
      <w:pPr>
        <w:pStyle w:val="a3"/>
        <w:spacing w:before="0" w:beforeAutospacing="0" w:after="0" w:afterAutospacing="0"/>
        <w:jc w:val="both"/>
      </w:pPr>
    </w:p>
    <w:p w:rsidR="00DA6203" w:rsidRDefault="00DA6203" w:rsidP="00DA6203">
      <w:pPr>
        <w:pStyle w:val="a3"/>
        <w:spacing w:before="0" w:beforeAutospacing="0" w:after="0" w:afterAutospacing="0"/>
        <w:jc w:val="both"/>
      </w:pPr>
    </w:p>
    <w:p w:rsidR="00CF7616" w:rsidRDefault="00CF7616" w:rsidP="002176B4">
      <w:pPr>
        <w:pStyle w:val="a3"/>
        <w:spacing w:before="0" w:beforeAutospacing="0" w:after="0" w:afterAutospacing="0"/>
        <w:ind w:left="426"/>
        <w:jc w:val="both"/>
      </w:pPr>
      <w:r w:rsidRPr="00FC06DD">
        <w:t xml:space="preserve">Председатель </w:t>
      </w:r>
      <w:r w:rsidRPr="00FC06DD">
        <w:tab/>
      </w:r>
      <w:r w:rsidRPr="00FC06DD">
        <w:tab/>
      </w:r>
      <w:r w:rsidRPr="00FC06DD">
        <w:tab/>
      </w:r>
      <w:r w:rsidRPr="00FC06DD">
        <w:tab/>
      </w:r>
      <w:r w:rsidRPr="00FC06DD">
        <w:tab/>
      </w:r>
      <w:r w:rsidRPr="00FC06DD">
        <w:tab/>
      </w:r>
      <w:r w:rsidRPr="00FC06DD">
        <w:tab/>
        <w:t>Ю.Л. Крузе</w:t>
      </w:r>
    </w:p>
    <w:p w:rsidR="000E5CBC" w:rsidRDefault="000E5CBC" w:rsidP="002176B4">
      <w:pPr>
        <w:pStyle w:val="a3"/>
        <w:spacing w:before="0" w:beforeAutospacing="0" w:after="0" w:afterAutospacing="0"/>
        <w:ind w:left="426"/>
        <w:jc w:val="both"/>
      </w:pPr>
    </w:p>
    <w:p w:rsidR="000E5CBC" w:rsidRDefault="000E5CBC" w:rsidP="002176B4">
      <w:pPr>
        <w:pStyle w:val="a3"/>
        <w:spacing w:before="0" w:beforeAutospacing="0" w:after="0" w:afterAutospacing="0"/>
        <w:ind w:left="426"/>
        <w:jc w:val="both"/>
      </w:pPr>
    </w:p>
    <w:sectPr w:rsidR="000E5CBC" w:rsidSect="004C6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78D"/>
    <w:multiLevelType w:val="multilevel"/>
    <w:tmpl w:val="E440FC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6CA26B3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D151D7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E301F"/>
    <w:multiLevelType w:val="hybridMultilevel"/>
    <w:tmpl w:val="7242C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C55"/>
    <w:multiLevelType w:val="hybridMultilevel"/>
    <w:tmpl w:val="52CE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942"/>
    <w:multiLevelType w:val="multilevel"/>
    <w:tmpl w:val="00AC24B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5B320E"/>
    <w:multiLevelType w:val="multilevel"/>
    <w:tmpl w:val="44C49D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88409C0"/>
    <w:multiLevelType w:val="hybridMultilevel"/>
    <w:tmpl w:val="5DB2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40739"/>
    <w:multiLevelType w:val="hybridMultilevel"/>
    <w:tmpl w:val="B15C971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FFA7DE7"/>
    <w:multiLevelType w:val="hybridMultilevel"/>
    <w:tmpl w:val="2146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5F9"/>
    <w:rsid w:val="00000CA6"/>
    <w:rsid w:val="00021F37"/>
    <w:rsid w:val="000253D7"/>
    <w:rsid w:val="00027760"/>
    <w:rsid w:val="000309A3"/>
    <w:rsid w:val="000419E9"/>
    <w:rsid w:val="00042D5C"/>
    <w:rsid w:val="00045702"/>
    <w:rsid w:val="00047CF6"/>
    <w:rsid w:val="0005078C"/>
    <w:rsid w:val="0005135E"/>
    <w:rsid w:val="000638B8"/>
    <w:rsid w:val="00077144"/>
    <w:rsid w:val="00082100"/>
    <w:rsid w:val="000828C7"/>
    <w:rsid w:val="00084A81"/>
    <w:rsid w:val="00093727"/>
    <w:rsid w:val="00093D70"/>
    <w:rsid w:val="000A381A"/>
    <w:rsid w:val="000A3A78"/>
    <w:rsid w:val="000B057C"/>
    <w:rsid w:val="000B7AF9"/>
    <w:rsid w:val="000C5722"/>
    <w:rsid w:val="000D4250"/>
    <w:rsid w:val="000D51F5"/>
    <w:rsid w:val="000E00C7"/>
    <w:rsid w:val="000E364D"/>
    <w:rsid w:val="000E5CBC"/>
    <w:rsid w:val="000E7DA1"/>
    <w:rsid w:val="000F5F5B"/>
    <w:rsid w:val="000F66C4"/>
    <w:rsid w:val="001008F3"/>
    <w:rsid w:val="00100C0F"/>
    <w:rsid w:val="00100D54"/>
    <w:rsid w:val="00110791"/>
    <w:rsid w:val="00111270"/>
    <w:rsid w:val="001128F0"/>
    <w:rsid w:val="00116350"/>
    <w:rsid w:val="00120A26"/>
    <w:rsid w:val="001225C1"/>
    <w:rsid w:val="0012314C"/>
    <w:rsid w:val="001243FE"/>
    <w:rsid w:val="0013037E"/>
    <w:rsid w:val="00136C32"/>
    <w:rsid w:val="001421CD"/>
    <w:rsid w:val="00150BCE"/>
    <w:rsid w:val="0016021A"/>
    <w:rsid w:val="001617A9"/>
    <w:rsid w:val="0016370F"/>
    <w:rsid w:val="00164A2E"/>
    <w:rsid w:val="0017240E"/>
    <w:rsid w:val="00180827"/>
    <w:rsid w:val="0018747D"/>
    <w:rsid w:val="00187DEF"/>
    <w:rsid w:val="00190809"/>
    <w:rsid w:val="00190D12"/>
    <w:rsid w:val="0019578C"/>
    <w:rsid w:val="00195FF1"/>
    <w:rsid w:val="001A3ECC"/>
    <w:rsid w:val="001B1841"/>
    <w:rsid w:val="001C18E9"/>
    <w:rsid w:val="001C3322"/>
    <w:rsid w:val="001C4630"/>
    <w:rsid w:val="001D0EC3"/>
    <w:rsid w:val="001D2303"/>
    <w:rsid w:val="001D773D"/>
    <w:rsid w:val="001E3B17"/>
    <w:rsid w:val="001E6525"/>
    <w:rsid w:val="001F2166"/>
    <w:rsid w:val="0020294F"/>
    <w:rsid w:val="002137B5"/>
    <w:rsid w:val="002157DF"/>
    <w:rsid w:val="0021665D"/>
    <w:rsid w:val="002176B4"/>
    <w:rsid w:val="00223C33"/>
    <w:rsid w:val="00224D02"/>
    <w:rsid w:val="002252CE"/>
    <w:rsid w:val="00226FDC"/>
    <w:rsid w:val="0023537A"/>
    <w:rsid w:val="00235930"/>
    <w:rsid w:val="00240DE1"/>
    <w:rsid w:val="00247FA0"/>
    <w:rsid w:val="0025022A"/>
    <w:rsid w:val="00255A0A"/>
    <w:rsid w:val="00262321"/>
    <w:rsid w:val="002639EB"/>
    <w:rsid w:val="002700EC"/>
    <w:rsid w:val="002738EF"/>
    <w:rsid w:val="00274416"/>
    <w:rsid w:val="0029078B"/>
    <w:rsid w:val="002A1A50"/>
    <w:rsid w:val="002B04C7"/>
    <w:rsid w:val="002C0D43"/>
    <w:rsid w:val="002D0632"/>
    <w:rsid w:val="002E1524"/>
    <w:rsid w:val="002E22CD"/>
    <w:rsid w:val="002E31C5"/>
    <w:rsid w:val="002F06A4"/>
    <w:rsid w:val="002F2636"/>
    <w:rsid w:val="002F45B1"/>
    <w:rsid w:val="002F6AD3"/>
    <w:rsid w:val="003059FB"/>
    <w:rsid w:val="003106BB"/>
    <w:rsid w:val="00312720"/>
    <w:rsid w:val="00323231"/>
    <w:rsid w:val="003313BA"/>
    <w:rsid w:val="00331BBF"/>
    <w:rsid w:val="00334E85"/>
    <w:rsid w:val="00335D0F"/>
    <w:rsid w:val="003400F5"/>
    <w:rsid w:val="00340ADF"/>
    <w:rsid w:val="00341672"/>
    <w:rsid w:val="00343478"/>
    <w:rsid w:val="0034668C"/>
    <w:rsid w:val="00354998"/>
    <w:rsid w:val="00360562"/>
    <w:rsid w:val="0036098C"/>
    <w:rsid w:val="003622DA"/>
    <w:rsid w:val="00362A89"/>
    <w:rsid w:val="00374BD8"/>
    <w:rsid w:val="003921BA"/>
    <w:rsid w:val="003934C6"/>
    <w:rsid w:val="003A2CC0"/>
    <w:rsid w:val="003A4114"/>
    <w:rsid w:val="003B3D26"/>
    <w:rsid w:val="003B45A1"/>
    <w:rsid w:val="003B47EC"/>
    <w:rsid w:val="003B648E"/>
    <w:rsid w:val="003C1B09"/>
    <w:rsid w:val="003D194E"/>
    <w:rsid w:val="003D6597"/>
    <w:rsid w:val="003D7949"/>
    <w:rsid w:val="003E4397"/>
    <w:rsid w:val="003F40AD"/>
    <w:rsid w:val="004007AB"/>
    <w:rsid w:val="004135EA"/>
    <w:rsid w:val="00416E3C"/>
    <w:rsid w:val="00417603"/>
    <w:rsid w:val="00417689"/>
    <w:rsid w:val="004323E8"/>
    <w:rsid w:val="00434C06"/>
    <w:rsid w:val="00435923"/>
    <w:rsid w:val="004424E1"/>
    <w:rsid w:val="00447C3F"/>
    <w:rsid w:val="00455D5A"/>
    <w:rsid w:val="00456398"/>
    <w:rsid w:val="00456ACE"/>
    <w:rsid w:val="00466564"/>
    <w:rsid w:val="004714AE"/>
    <w:rsid w:val="0047432D"/>
    <w:rsid w:val="00492413"/>
    <w:rsid w:val="00495D0A"/>
    <w:rsid w:val="004B0043"/>
    <w:rsid w:val="004B25F2"/>
    <w:rsid w:val="004B4912"/>
    <w:rsid w:val="004B553D"/>
    <w:rsid w:val="004C020D"/>
    <w:rsid w:val="004C2653"/>
    <w:rsid w:val="004C4F3F"/>
    <w:rsid w:val="004C698C"/>
    <w:rsid w:val="004D0A0F"/>
    <w:rsid w:val="004D0ACC"/>
    <w:rsid w:val="004D2280"/>
    <w:rsid w:val="004D7CD3"/>
    <w:rsid w:val="004E2991"/>
    <w:rsid w:val="004F75C7"/>
    <w:rsid w:val="005064EE"/>
    <w:rsid w:val="00507F86"/>
    <w:rsid w:val="0051733B"/>
    <w:rsid w:val="005223E8"/>
    <w:rsid w:val="005238CD"/>
    <w:rsid w:val="00527304"/>
    <w:rsid w:val="00535C54"/>
    <w:rsid w:val="00536691"/>
    <w:rsid w:val="0055020E"/>
    <w:rsid w:val="00554016"/>
    <w:rsid w:val="00554F33"/>
    <w:rsid w:val="005565F5"/>
    <w:rsid w:val="00563D3D"/>
    <w:rsid w:val="00570DA0"/>
    <w:rsid w:val="0058176E"/>
    <w:rsid w:val="0058435D"/>
    <w:rsid w:val="00586AE9"/>
    <w:rsid w:val="00592D5D"/>
    <w:rsid w:val="00594798"/>
    <w:rsid w:val="005A100E"/>
    <w:rsid w:val="005A2235"/>
    <w:rsid w:val="005A75F7"/>
    <w:rsid w:val="005A7BC7"/>
    <w:rsid w:val="005B0994"/>
    <w:rsid w:val="005B0B00"/>
    <w:rsid w:val="005B22F6"/>
    <w:rsid w:val="005B3201"/>
    <w:rsid w:val="005B403E"/>
    <w:rsid w:val="005C4429"/>
    <w:rsid w:val="005C6157"/>
    <w:rsid w:val="005D232A"/>
    <w:rsid w:val="005D5050"/>
    <w:rsid w:val="005D5718"/>
    <w:rsid w:val="005E7644"/>
    <w:rsid w:val="005F3993"/>
    <w:rsid w:val="006004C8"/>
    <w:rsid w:val="00604E42"/>
    <w:rsid w:val="006051EC"/>
    <w:rsid w:val="006165BB"/>
    <w:rsid w:val="006230FB"/>
    <w:rsid w:val="00627FB1"/>
    <w:rsid w:val="006304C9"/>
    <w:rsid w:val="0063270C"/>
    <w:rsid w:val="00636F09"/>
    <w:rsid w:val="00642972"/>
    <w:rsid w:val="006429B7"/>
    <w:rsid w:val="00643A94"/>
    <w:rsid w:val="0064687C"/>
    <w:rsid w:val="00652A93"/>
    <w:rsid w:val="00653FC6"/>
    <w:rsid w:val="00662A04"/>
    <w:rsid w:val="00665301"/>
    <w:rsid w:val="00665F47"/>
    <w:rsid w:val="00671DBD"/>
    <w:rsid w:val="006754DF"/>
    <w:rsid w:val="006762C3"/>
    <w:rsid w:val="00680A0E"/>
    <w:rsid w:val="0068160A"/>
    <w:rsid w:val="00683036"/>
    <w:rsid w:val="00684F68"/>
    <w:rsid w:val="00691AD8"/>
    <w:rsid w:val="00691AEC"/>
    <w:rsid w:val="006934E8"/>
    <w:rsid w:val="006A20B5"/>
    <w:rsid w:val="006A4F5C"/>
    <w:rsid w:val="006B013D"/>
    <w:rsid w:val="006C1A70"/>
    <w:rsid w:val="006C7DAA"/>
    <w:rsid w:val="006D1E30"/>
    <w:rsid w:val="006D3A66"/>
    <w:rsid w:val="006D4FEB"/>
    <w:rsid w:val="006E2138"/>
    <w:rsid w:val="006E437F"/>
    <w:rsid w:val="006F0507"/>
    <w:rsid w:val="006F1FF6"/>
    <w:rsid w:val="00702EAB"/>
    <w:rsid w:val="00714196"/>
    <w:rsid w:val="007175F9"/>
    <w:rsid w:val="00720274"/>
    <w:rsid w:val="00720904"/>
    <w:rsid w:val="00724168"/>
    <w:rsid w:val="00726BC6"/>
    <w:rsid w:val="007302DE"/>
    <w:rsid w:val="00731A93"/>
    <w:rsid w:val="00737454"/>
    <w:rsid w:val="00737ECE"/>
    <w:rsid w:val="007540EA"/>
    <w:rsid w:val="007610D1"/>
    <w:rsid w:val="00762CDC"/>
    <w:rsid w:val="007661FA"/>
    <w:rsid w:val="00771F44"/>
    <w:rsid w:val="007731C6"/>
    <w:rsid w:val="00782E90"/>
    <w:rsid w:val="007856E2"/>
    <w:rsid w:val="00785C6F"/>
    <w:rsid w:val="00785FDC"/>
    <w:rsid w:val="00796CA8"/>
    <w:rsid w:val="007978DF"/>
    <w:rsid w:val="007A28AF"/>
    <w:rsid w:val="007A2C12"/>
    <w:rsid w:val="007A79FA"/>
    <w:rsid w:val="007B05CE"/>
    <w:rsid w:val="007B3A6D"/>
    <w:rsid w:val="007B4286"/>
    <w:rsid w:val="007C0E69"/>
    <w:rsid w:val="007C10C2"/>
    <w:rsid w:val="007C624F"/>
    <w:rsid w:val="007C6D75"/>
    <w:rsid w:val="007D4875"/>
    <w:rsid w:val="007E3BAF"/>
    <w:rsid w:val="007F7306"/>
    <w:rsid w:val="008025ED"/>
    <w:rsid w:val="00806CD9"/>
    <w:rsid w:val="00810D00"/>
    <w:rsid w:val="00812F7F"/>
    <w:rsid w:val="00813529"/>
    <w:rsid w:val="00814020"/>
    <w:rsid w:val="00816846"/>
    <w:rsid w:val="00827ADC"/>
    <w:rsid w:val="008349A0"/>
    <w:rsid w:val="00855560"/>
    <w:rsid w:val="00865E34"/>
    <w:rsid w:val="008706DE"/>
    <w:rsid w:val="008714CB"/>
    <w:rsid w:val="0087284B"/>
    <w:rsid w:val="00874623"/>
    <w:rsid w:val="0087550E"/>
    <w:rsid w:val="00876C20"/>
    <w:rsid w:val="00877C67"/>
    <w:rsid w:val="00880EEF"/>
    <w:rsid w:val="00882635"/>
    <w:rsid w:val="00887CE0"/>
    <w:rsid w:val="00887D8A"/>
    <w:rsid w:val="00894FD4"/>
    <w:rsid w:val="008962F6"/>
    <w:rsid w:val="008A4356"/>
    <w:rsid w:val="008A72B6"/>
    <w:rsid w:val="008B129A"/>
    <w:rsid w:val="008B41EA"/>
    <w:rsid w:val="008B4813"/>
    <w:rsid w:val="008B71BF"/>
    <w:rsid w:val="008C78AE"/>
    <w:rsid w:val="008D2016"/>
    <w:rsid w:val="008D4278"/>
    <w:rsid w:val="008D5DC8"/>
    <w:rsid w:val="008E236B"/>
    <w:rsid w:val="008E2C1F"/>
    <w:rsid w:val="008E5D99"/>
    <w:rsid w:val="008F244D"/>
    <w:rsid w:val="008F3549"/>
    <w:rsid w:val="0090566B"/>
    <w:rsid w:val="00906924"/>
    <w:rsid w:val="00911A74"/>
    <w:rsid w:val="00912046"/>
    <w:rsid w:val="00912240"/>
    <w:rsid w:val="00912C4A"/>
    <w:rsid w:val="0091543A"/>
    <w:rsid w:val="00920A11"/>
    <w:rsid w:val="00920BE7"/>
    <w:rsid w:val="00932654"/>
    <w:rsid w:val="00936DF9"/>
    <w:rsid w:val="009419BE"/>
    <w:rsid w:val="009429E6"/>
    <w:rsid w:val="00943F71"/>
    <w:rsid w:val="0095012C"/>
    <w:rsid w:val="0095089F"/>
    <w:rsid w:val="00951408"/>
    <w:rsid w:val="00952E83"/>
    <w:rsid w:val="00953BBB"/>
    <w:rsid w:val="0096156C"/>
    <w:rsid w:val="00964EA9"/>
    <w:rsid w:val="0096633D"/>
    <w:rsid w:val="00966BF3"/>
    <w:rsid w:val="00973AD4"/>
    <w:rsid w:val="0097622E"/>
    <w:rsid w:val="009830D0"/>
    <w:rsid w:val="00991E05"/>
    <w:rsid w:val="0099309D"/>
    <w:rsid w:val="00994AA8"/>
    <w:rsid w:val="00996008"/>
    <w:rsid w:val="009A653A"/>
    <w:rsid w:val="009B39E4"/>
    <w:rsid w:val="009C00F2"/>
    <w:rsid w:val="009C12F8"/>
    <w:rsid w:val="009C4CEC"/>
    <w:rsid w:val="009D012C"/>
    <w:rsid w:val="009D2A38"/>
    <w:rsid w:val="009D2E29"/>
    <w:rsid w:val="009D4320"/>
    <w:rsid w:val="009E5755"/>
    <w:rsid w:val="009F4A4C"/>
    <w:rsid w:val="009F7E1C"/>
    <w:rsid w:val="009F7E8C"/>
    <w:rsid w:val="00A05D6F"/>
    <w:rsid w:val="00A07D9B"/>
    <w:rsid w:val="00A10201"/>
    <w:rsid w:val="00A103D2"/>
    <w:rsid w:val="00A105EE"/>
    <w:rsid w:val="00A10683"/>
    <w:rsid w:val="00A21BC2"/>
    <w:rsid w:val="00A22ECD"/>
    <w:rsid w:val="00A23F73"/>
    <w:rsid w:val="00A2688B"/>
    <w:rsid w:val="00A27DB2"/>
    <w:rsid w:val="00A30F2D"/>
    <w:rsid w:val="00A36547"/>
    <w:rsid w:val="00A36E05"/>
    <w:rsid w:val="00A42334"/>
    <w:rsid w:val="00A4255D"/>
    <w:rsid w:val="00A429E7"/>
    <w:rsid w:val="00A46A8F"/>
    <w:rsid w:val="00A73F57"/>
    <w:rsid w:val="00A767F2"/>
    <w:rsid w:val="00A84557"/>
    <w:rsid w:val="00A854E9"/>
    <w:rsid w:val="00A86256"/>
    <w:rsid w:val="00A868B1"/>
    <w:rsid w:val="00A92297"/>
    <w:rsid w:val="00AA2319"/>
    <w:rsid w:val="00AA6A01"/>
    <w:rsid w:val="00AC09F8"/>
    <w:rsid w:val="00AC0ADC"/>
    <w:rsid w:val="00AC108E"/>
    <w:rsid w:val="00AC4B7E"/>
    <w:rsid w:val="00AD0431"/>
    <w:rsid w:val="00AD1043"/>
    <w:rsid w:val="00AD1E8A"/>
    <w:rsid w:val="00AD3ADC"/>
    <w:rsid w:val="00AE1B26"/>
    <w:rsid w:val="00AE466D"/>
    <w:rsid w:val="00AE5483"/>
    <w:rsid w:val="00AF2EED"/>
    <w:rsid w:val="00AF78ED"/>
    <w:rsid w:val="00B042F1"/>
    <w:rsid w:val="00B04AE9"/>
    <w:rsid w:val="00B04B85"/>
    <w:rsid w:val="00B133A0"/>
    <w:rsid w:val="00B24A20"/>
    <w:rsid w:val="00B27069"/>
    <w:rsid w:val="00B271CD"/>
    <w:rsid w:val="00B35920"/>
    <w:rsid w:val="00B3639E"/>
    <w:rsid w:val="00B52D65"/>
    <w:rsid w:val="00B545EB"/>
    <w:rsid w:val="00B67234"/>
    <w:rsid w:val="00B721FA"/>
    <w:rsid w:val="00B72B47"/>
    <w:rsid w:val="00B733B1"/>
    <w:rsid w:val="00B74B17"/>
    <w:rsid w:val="00B75F5B"/>
    <w:rsid w:val="00B76017"/>
    <w:rsid w:val="00B80496"/>
    <w:rsid w:val="00B81774"/>
    <w:rsid w:val="00B821C1"/>
    <w:rsid w:val="00B82D8F"/>
    <w:rsid w:val="00B83D96"/>
    <w:rsid w:val="00B90BA5"/>
    <w:rsid w:val="00B93CE2"/>
    <w:rsid w:val="00B96136"/>
    <w:rsid w:val="00BA791D"/>
    <w:rsid w:val="00BB2509"/>
    <w:rsid w:val="00BB273C"/>
    <w:rsid w:val="00BC01CB"/>
    <w:rsid w:val="00BC3813"/>
    <w:rsid w:val="00BC3AC8"/>
    <w:rsid w:val="00BC4131"/>
    <w:rsid w:val="00BC595A"/>
    <w:rsid w:val="00BE1262"/>
    <w:rsid w:val="00BE18D9"/>
    <w:rsid w:val="00BF663F"/>
    <w:rsid w:val="00BF7734"/>
    <w:rsid w:val="00C00112"/>
    <w:rsid w:val="00C0293F"/>
    <w:rsid w:val="00C0347F"/>
    <w:rsid w:val="00C06F78"/>
    <w:rsid w:val="00C139CC"/>
    <w:rsid w:val="00C2157C"/>
    <w:rsid w:val="00C25B7E"/>
    <w:rsid w:val="00C408C6"/>
    <w:rsid w:val="00C444E7"/>
    <w:rsid w:val="00C449C7"/>
    <w:rsid w:val="00C5307F"/>
    <w:rsid w:val="00C54B0C"/>
    <w:rsid w:val="00C55D5F"/>
    <w:rsid w:val="00C55EDB"/>
    <w:rsid w:val="00C63A10"/>
    <w:rsid w:val="00C700F4"/>
    <w:rsid w:val="00C71253"/>
    <w:rsid w:val="00C734B5"/>
    <w:rsid w:val="00C74E87"/>
    <w:rsid w:val="00C7583C"/>
    <w:rsid w:val="00C80088"/>
    <w:rsid w:val="00C80B27"/>
    <w:rsid w:val="00C8450D"/>
    <w:rsid w:val="00C90803"/>
    <w:rsid w:val="00C91FAC"/>
    <w:rsid w:val="00C933EC"/>
    <w:rsid w:val="00C94D50"/>
    <w:rsid w:val="00CA3142"/>
    <w:rsid w:val="00CA5C46"/>
    <w:rsid w:val="00CB229B"/>
    <w:rsid w:val="00CB29FD"/>
    <w:rsid w:val="00CB2D85"/>
    <w:rsid w:val="00CC5591"/>
    <w:rsid w:val="00CD00B1"/>
    <w:rsid w:val="00CD272D"/>
    <w:rsid w:val="00CD5DCA"/>
    <w:rsid w:val="00CD7CB7"/>
    <w:rsid w:val="00CD7DA3"/>
    <w:rsid w:val="00CE0380"/>
    <w:rsid w:val="00CE5A97"/>
    <w:rsid w:val="00CE63A1"/>
    <w:rsid w:val="00CE6B64"/>
    <w:rsid w:val="00CF7616"/>
    <w:rsid w:val="00D05D89"/>
    <w:rsid w:val="00D07401"/>
    <w:rsid w:val="00D123DB"/>
    <w:rsid w:val="00D1541F"/>
    <w:rsid w:val="00D16B41"/>
    <w:rsid w:val="00D26A67"/>
    <w:rsid w:val="00D33E69"/>
    <w:rsid w:val="00D40F8C"/>
    <w:rsid w:val="00D47749"/>
    <w:rsid w:val="00D55A6F"/>
    <w:rsid w:val="00D61676"/>
    <w:rsid w:val="00D6270C"/>
    <w:rsid w:val="00D65C5C"/>
    <w:rsid w:val="00D71CAB"/>
    <w:rsid w:val="00D74FB1"/>
    <w:rsid w:val="00D752E4"/>
    <w:rsid w:val="00D77609"/>
    <w:rsid w:val="00D8113C"/>
    <w:rsid w:val="00D84A39"/>
    <w:rsid w:val="00D9303D"/>
    <w:rsid w:val="00DA3364"/>
    <w:rsid w:val="00DA49AB"/>
    <w:rsid w:val="00DA6203"/>
    <w:rsid w:val="00DB13DB"/>
    <w:rsid w:val="00DB22D9"/>
    <w:rsid w:val="00DB434A"/>
    <w:rsid w:val="00DB5CC3"/>
    <w:rsid w:val="00DB6AD6"/>
    <w:rsid w:val="00DC0359"/>
    <w:rsid w:val="00DC1152"/>
    <w:rsid w:val="00DC4358"/>
    <w:rsid w:val="00DC55D8"/>
    <w:rsid w:val="00DC7236"/>
    <w:rsid w:val="00DC7B25"/>
    <w:rsid w:val="00DD0CC2"/>
    <w:rsid w:val="00DD177F"/>
    <w:rsid w:val="00DD4C28"/>
    <w:rsid w:val="00DE5011"/>
    <w:rsid w:val="00DE549A"/>
    <w:rsid w:val="00DE62FF"/>
    <w:rsid w:val="00DE67A2"/>
    <w:rsid w:val="00DE7679"/>
    <w:rsid w:val="00E02EAD"/>
    <w:rsid w:val="00E07001"/>
    <w:rsid w:val="00E314B2"/>
    <w:rsid w:val="00E34795"/>
    <w:rsid w:val="00E36B55"/>
    <w:rsid w:val="00E4036D"/>
    <w:rsid w:val="00E446FD"/>
    <w:rsid w:val="00E47F07"/>
    <w:rsid w:val="00E50C73"/>
    <w:rsid w:val="00E51E92"/>
    <w:rsid w:val="00E55A80"/>
    <w:rsid w:val="00E60ED0"/>
    <w:rsid w:val="00E61DD1"/>
    <w:rsid w:val="00E654C9"/>
    <w:rsid w:val="00E72EEF"/>
    <w:rsid w:val="00E73AC6"/>
    <w:rsid w:val="00E7647F"/>
    <w:rsid w:val="00E80787"/>
    <w:rsid w:val="00E8260F"/>
    <w:rsid w:val="00E902A0"/>
    <w:rsid w:val="00E93B9A"/>
    <w:rsid w:val="00E9473E"/>
    <w:rsid w:val="00E951D5"/>
    <w:rsid w:val="00E95938"/>
    <w:rsid w:val="00E9725E"/>
    <w:rsid w:val="00EA299C"/>
    <w:rsid w:val="00EA2A17"/>
    <w:rsid w:val="00EA3734"/>
    <w:rsid w:val="00EB30E9"/>
    <w:rsid w:val="00EC3838"/>
    <w:rsid w:val="00EC40F6"/>
    <w:rsid w:val="00ED628A"/>
    <w:rsid w:val="00ED6876"/>
    <w:rsid w:val="00EE1500"/>
    <w:rsid w:val="00EE65A2"/>
    <w:rsid w:val="00EE7A93"/>
    <w:rsid w:val="00EF0271"/>
    <w:rsid w:val="00EF1B81"/>
    <w:rsid w:val="00EF37A2"/>
    <w:rsid w:val="00F00E7E"/>
    <w:rsid w:val="00F025E9"/>
    <w:rsid w:val="00F04DEB"/>
    <w:rsid w:val="00F10FEC"/>
    <w:rsid w:val="00F113D6"/>
    <w:rsid w:val="00F23D4F"/>
    <w:rsid w:val="00F2478C"/>
    <w:rsid w:val="00F34214"/>
    <w:rsid w:val="00F4361F"/>
    <w:rsid w:val="00F46439"/>
    <w:rsid w:val="00F4725E"/>
    <w:rsid w:val="00F473C0"/>
    <w:rsid w:val="00F5380A"/>
    <w:rsid w:val="00F54E24"/>
    <w:rsid w:val="00F57407"/>
    <w:rsid w:val="00F61E48"/>
    <w:rsid w:val="00F71599"/>
    <w:rsid w:val="00F727FE"/>
    <w:rsid w:val="00F736D2"/>
    <w:rsid w:val="00F844C2"/>
    <w:rsid w:val="00F86B0C"/>
    <w:rsid w:val="00F9617E"/>
    <w:rsid w:val="00FA483F"/>
    <w:rsid w:val="00FA5F2A"/>
    <w:rsid w:val="00FC046E"/>
    <w:rsid w:val="00FC06DD"/>
    <w:rsid w:val="00FC1267"/>
    <w:rsid w:val="00FC7E99"/>
    <w:rsid w:val="00FD2636"/>
    <w:rsid w:val="00FD2DA6"/>
    <w:rsid w:val="00FD3054"/>
    <w:rsid w:val="00FD7403"/>
    <w:rsid w:val="00FE1D25"/>
    <w:rsid w:val="00FE2E80"/>
    <w:rsid w:val="00FE4621"/>
    <w:rsid w:val="00FE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7494F4-B244-4ACC-A5C3-87282C33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BA5"/>
    <w:pPr>
      <w:ind w:left="720"/>
      <w:contextualSpacing/>
    </w:pPr>
  </w:style>
  <w:style w:type="character" w:customStyle="1" w:styleId="3l3x">
    <w:name w:val="_3l3x"/>
    <w:basedOn w:val="a0"/>
    <w:rsid w:val="00FC06DD"/>
  </w:style>
  <w:style w:type="character" w:styleId="a5">
    <w:name w:val="Hyperlink"/>
    <w:basedOn w:val="a0"/>
    <w:uiPriority w:val="99"/>
    <w:semiHidden/>
    <w:unhideWhenUsed/>
    <w:rsid w:val="00FC06DD"/>
    <w:rPr>
      <w:color w:val="0000FF"/>
      <w:u w:val="single"/>
    </w:rPr>
  </w:style>
  <w:style w:type="character" w:customStyle="1" w:styleId="gmail-textexposedshow">
    <w:name w:val="gmail-textexposedshow"/>
    <w:basedOn w:val="a0"/>
    <w:rsid w:val="008A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2FEB-7469-4E55-AAF9-AC831C6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узе</dc:creator>
  <cp:keywords/>
  <dc:description/>
  <cp:lastModifiedBy>Юлия Крузе</cp:lastModifiedBy>
  <cp:revision>87</cp:revision>
  <dcterms:created xsi:type="dcterms:W3CDTF">2018-10-05T11:07:00Z</dcterms:created>
  <dcterms:modified xsi:type="dcterms:W3CDTF">2019-05-19T16:39:00Z</dcterms:modified>
</cp:coreProperties>
</file>